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r w:rsidR="00D550AF" w:rsidRPr="00D550AF">
        <w:rPr>
          <w:rFonts w:ascii="Times New Roman" w:hAnsi="Times New Roman" w:cs="Times New Roman"/>
          <w:sz w:val="28"/>
          <w:szCs w:val="28"/>
        </w:rPr>
        <w:t>Утвержден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2466E1">
      <w:pPr>
        <w:tabs>
          <w:tab w:val="left" w:pos="5579"/>
        </w:tabs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512" w:type="dxa"/>
        <w:jc w:val="center"/>
        <w:tblLook w:val="0000" w:firstRow="0" w:lastRow="0" w:firstColumn="0" w:lastColumn="0" w:noHBand="0" w:noVBand="0"/>
      </w:tblPr>
      <w:tblGrid>
        <w:gridCol w:w="4253"/>
        <w:gridCol w:w="2693"/>
        <w:gridCol w:w="2126"/>
        <w:gridCol w:w="1985"/>
        <w:gridCol w:w="455"/>
      </w:tblGrid>
      <w:tr w:rsidR="00D550AF" w:rsidRPr="003F0BFC" w:rsidTr="002466E1">
        <w:trPr>
          <w:trHeight w:val="300"/>
          <w:jc w:val="center"/>
        </w:trPr>
        <w:tc>
          <w:tcPr>
            <w:tcW w:w="115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5B2969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5B2969" w:rsidTr="00CE499A">
        <w:trPr>
          <w:gridAfter w:val="1"/>
          <w:wAfter w:w="455" w:type="dxa"/>
          <w:trHeight w:val="300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2969" w:rsidRDefault="00D550AF" w:rsidP="005B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5B2969" w:rsidRDefault="00D550AF" w:rsidP="003D3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3D37E5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860A9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0A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08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8"/>
          <w:jc w:val="center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7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36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9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CE499A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6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2466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5 791 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 913 896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268 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43 452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39 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0 329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hRule="exact" w:val="3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5 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0 98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62 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3 70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89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1 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4 170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5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69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66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D00CAC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 663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57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D00CAC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 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17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A759DD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7 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 188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4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C" w:rsidRPr="00846DB1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FC" w:rsidRPr="00846DB1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FC" w:rsidRPr="00846DB1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FC" w:rsidRPr="00846DB1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A759DD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 142 7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89 348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796500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98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49 049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 314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40279B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A759DD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</w:tr>
      <w:tr w:rsidR="00E678FC" w:rsidRPr="00846DB1" w:rsidTr="009E755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192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DE6ABD" w:rsidRDefault="00E678FC" w:rsidP="00E67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ов бюджетной сис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DE6ABD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4 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085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2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DE6ABD" w:rsidRDefault="00E678FC" w:rsidP="00E67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DE6ABD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 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 768</w:t>
            </w:r>
          </w:p>
        </w:tc>
      </w:tr>
      <w:tr w:rsidR="00E678FC" w:rsidRPr="00846DB1" w:rsidTr="00E678FC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32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C" w:rsidRPr="00034F58" w:rsidRDefault="00E678FC" w:rsidP="00E6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034F58" w:rsidRDefault="00E678FC" w:rsidP="00E6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 934 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8FC" w:rsidRPr="00E678FC" w:rsidRDefault="00E678FC" w:rsidP="00E678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 003 244</w:t>
            </w:r>
          </w:p>
        </w:tc>
      </w:tr>
    </w:tbl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t>2. Расходы</w:t>
      </w:r>
    </w:p>
    <w:p w:rsidR="002466E1" w:rsidRDefault="002466E1" w:rsidP="002466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199" w:type="dxa"/>
        <w:jc w:val="right"/>
        <w:tblLook w:val="04A0" w:firstRow="1" w:lastRow="0" w:firstColumn="1" w:lastColumn="0" w:noHBand="0" w:noVBand="1"/>
      </w:tblPr>
      <w:tblGrid>
        <w:gridCol w:w="4254"/>
        <w:gridCol w:w="2835"/>
        <w:gridCol w:w="2126"/>
        <w:gridCol w:w="1984"/>
      </w:tblGrid>
      <w:tr w:rsidR="002466E1" w:rsidTr="00B6716D">
        <w:trPr>
          <w:trHeight w:val="1611"/>
          <w:jc w:val="right"/>
        </w:trPr>
        <w:tc>
          <w:tcPr>
            <w:tcW w:w="4254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984" w:type="dxa"/>
            <w:vAlign w:val="center"/>
          </w:tcPr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2466E1" w:rsidRPr="00194ED4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2466E1" w:rsidTr="00CE499A">
        <w:trPr>
          <w:jc w:val="right"/>
        </w:trPr>
        <w:tc>
          <w:tcPr>
            <w:tcW w:w="4254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466E1" w:rsidRPr="00846DB1" w:rsidRDefault="002466E1" w:rsidP="002466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RANGE!A5:B78"/>
            <w:bookmarkStart w:id="1" w:name="RANGE!A5:A76"/>
            <w:bookmarkEnd w:id="0"/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bookmarkEnd w:id="1"/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71 97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07 16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27 80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96 39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58 94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04 31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42 51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94 31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816 28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83 137</w:t>
            </w:r>
          </w:p>
        </w:tc>
      </w:tr>
      <w:tr w:rsidR="001F1699" w:rsidTr="009E7552">
        <w:trPr>
          <w:jc w:val="right"/>
        </w:trPr>
        <w:tc>
          <w:tcPr>
            <w:tcW w:w="425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348 56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91 73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69 55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55 961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1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343 40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67 45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738 94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1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90 63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9 37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9 735 32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054 47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 78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95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89 47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5 30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7 15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2 716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 09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18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598 12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09 18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22 55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54 72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 372 82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181 71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81 28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42 89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16 68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3 16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5 306 51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 095 11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6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34 78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73 23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7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374 87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23 821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0 612 77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074 12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8 582 94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7 814 95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285 03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345 71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6 877 93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 698 68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47 62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 67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540 00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442 91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0 150 70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 834 14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024 02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504 40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32 89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98 20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27 51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04 37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6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 137 27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114 91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02 35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0 89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087 88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518 565</w:t>
            </w:r>
          </w:p>
        </w:tc>
      </w:tr>
      <w:tr w:rsidR="001F1699" w:rsidTr="009E7552">
        <w:trPr>
          <w:jc w:val="right"/>
        </w:trPr>
        <w:tc>
          <w:tcPr>
            <w:tcW w:w="425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356 98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 42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 564 04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10 43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8 433 67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 137 86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78 78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26 31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8 452 43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978 60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88 38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14 25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14 35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01 01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917 38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51 81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2 507 92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8 633 11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743 29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04 85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1 398 30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998 60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8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96 87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8 11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48 11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8 139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062 77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75 35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1 472 13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511 69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 832 496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 324 85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27 42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98 14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8 92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9 02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6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96 026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17 426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7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64 71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49 50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8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9 81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3 22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5 191 247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9 931 48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403 69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974 25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154 82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535 23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0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 990 48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 951 725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7 018 09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8 728 94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8 600 38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 496 30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39 90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62 05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92 930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20 30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 393 83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22 67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09 95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6 40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1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595 56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88 78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93 579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2 45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 802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 42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012 706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437 272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766 32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45 500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204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32 76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5 648</w:t>
            </w:r>
          </w:p>
        </w:tc>
      </w:tr>
      <w:tr w:rsidR="001F1699" w:rsidTr="00A83DB5">
        <w:trPr>
          <w:trHeight w:val="697"/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24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88</w:t>
            </w:r>
          </w:p>
        </w:tc>
      </w:tr>
      <w:tr w:rsidR="001F1699" w:rsidTr="009E7552">
        <w:trPr>
          <w:jc w:val="right"/>
        </w:trPr>
        <w:tc>
          <w:tcPr>
            <w:tcW w:w="425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F1699" w:rsidRPr="00194ED4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1699" w:rsidRPr="00131CFB" w:rsidRDefault="001F1699" w:rsidP="001F1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857 244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9 088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400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61 798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80 627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401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 285 293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642 644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FB6744" w:rsidRDefault="001F1699" w:rsidP="001F1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sz w:val="24"/>
                <w:szCs w:val="24"/>
              </w:rPr>
              <w:t>000 1403 0000000000 000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26 976 505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sz w:val="24"/>
                <w:szCs w:val="24"/>
              </w:rPr>
              <w:t>17 937 983</w:t>
            </w:r>
          </w:p>
        </w:tc>
      </w:tr>
      <w:tr w:rsidR="001F1699" w:rsidTr="00A83DB5">
        <w:trPr>
          <w:jc w:val="right"/>
        </w:trPr>
        <w:tc>
          <w:tcPr>
            <w:tcW w:w="4254" w:type="dxa"/>
            <w:vAlign w:val="center"/>
          </w:tcPr>
          <w:p w:rsidR="001F1699" w:rsidRPr="001F1699" w:rsidRDefault="001F1699" w:rsidP="001F1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1F1699" w:rsidRPr="00FB6744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</w:t>
            </w:r>
          </w:p>
        </w:tc>
        <w:tc>
          <w:tcPr>
            <w:tcW w:w="2126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 177 951</w:t>
            </w:r>
          </w:p>
        </w:tc>
        <w:tc>
          <w:tcPr>
            <w:tcW w:w="1984" w:type="dxa"/>
          </w:tcPr>
          <w:p w:rsidR="001F1699" w:rsidRPr="001F1699" w:rsidRDefault="001F1699" w:rsidP="001F1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 095 327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CE" w:rsidRDefault="00903ECE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9F8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p w:rsidR="00903ECE" w:rsidRDefault="00903ECE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24"/>
        <w:gridCol w:w="3119"/>
        <w:gridCol w:w="1984"/>
        <w:gridCol w:w="1843"/>
      </w:tblGrid>
      <w:tr w:rsidR="00A50848" w:rsidRPr="00131CFB" w:rsidTr="00903ECE">
        <w:trPr>
          <w:trHeight w:val="69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40413B" w:rsidRPr="00131CFB" w:rsidTr="00A83DB5">
        <w:trPr>
          <w:trHeight w:val="108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883 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 969 753</w:t>
            </w:r>
          </w:p>
        </w:tc>
      </w:tr>
      <w:tr w:rsidR="0040413B" w:rsidRPr="00131CFB" w:rsidTr="00A83DB5">
        <w:trPr>
          <w:trHeight w:val="93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16 076 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14 969 109</w:t>
            </w:r>
          </w:p>
        </w:tc>
      </w:tr>
      <w:tr w:rsidR="0040413B" w:rsidRPr="00131CFB" w:rsidTr="00A83DB5">
        <w:trPr>
          <w:trHeight w:val="7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6 192 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644</w:t>
            </w:r>
          </w:p>
        </w:tc>
      </w:tr>
      <w:tr w:rsidR="0040413B" w:rsidRPr="00131CFB" w:rsidTr="00A83DB5">
        <w:trPr>
          <w:trHeight w:val="10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 192 921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413B" w:rsidRPr="00131CFB" w:rsidTr="00A83DB5">
        <w:trPr>
          <w:trHeight w:val="68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6 192 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13B" w:rsidRPr="00131CFB" w:rsidTr="00A83DB5">
        <w:trPr>
          <w:trHeight w:val="5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767 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5 938 164</w:t>
            </w:r>
          </w:p>
        </w:tc>
      </w:tr>
      <w:tr w:rsidR="0040413B" w:rsidRPr="00131CFB" w:rsidTr="00A83DB5">
        <w:trPr>
          <w:trHeight w:val="56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32 767 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12 938 164</w:t>
            </w:r>
          </w:p>
        </w:tc>
      </w:tr>
      <w:tr w:rsidR="0040413B" w:rsidRPr="00131CFB" w:rsidTr="00A83DB5">
        <w:trPr>
          <w:trHeight w:val="46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131CFB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sz w:val="24"/>
                <w:szCs w:val="24"/>
              </w:rPr>
              <w:t>-43 000 000</w:t>
            </w:r>
          </w:p>
        </w:tc>
      </w:tr>
      <w:tr w:rsidR="0040413B" w:rsidRPr="00131CFB" w:rsidTr="00A83DB5">
        <w:trPr>
          <w:trHeight w:val="38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AF1FF6" w:rsidRDefault="0040413B" w:rsidP="0040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7A0192" w:rsidRDefault="0040413B" w:rsidP="0040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91 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3B" w:rsidRPr="0040413B" w:rsidRDefault="0040413B" w:rsidP="00404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0 907 917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</w:p>
    <w:sectPr w:rsidR="00131CFB" w:rsidRPr="006B0B13" w:rsidSect="002466E1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1"/>
    <w:rsid w:val="00002EF3"/>
    <w:rsid w:val="00011707"/>
    <w:rsid w:val="00015429"/>
    <w:rsid w:val="00030890"/>
    <w:rsid w:val="00034F58"/>
    <w:rsid w:val="00036F66"/>
    <w:rsid w:val="000513DB"/>
    <w:rsid w:val="00071271"/>
    <w:rsid w:val="000761D7"/>
    <w:rsid w:val="00077501"/>
    <w:rsid w:val="0008651A"/>
    <w:rsid w:val="00097BBF"/>
    <w:rsid w:val="000A2468"/>
    <w:rsid w:val="000B35A0"/>
    <w:rsid w:val="000C2E9A"/>
    <w:rsid w:val="000D07D5"/>
    <w:rsid w:val="000F6BF6"/>
    <w:rsid w:val="001148A8"/>
    <w:rsid w:val="00131CFB"/>
    <w:rsid w:val="00133B1A"/>
    <w:rsid w:val="00137782"/>
    <w:rsid w:val="00150E17"/>
    <w:rsid w:val="00161A4F"/>
    <w:rsid w:val="00161DEF"/>
    <w:rsid w:val="00166A5B"/>
    <w:rsid w:val="00180C45"/>
    <w:rsid w:val="00183643"/>
    <w:rsid w:val="00194ED4"/>
    <w:rsid w:val="001C5F97"/>
    <w:rsid w:val="001D47F2"/>
    <w:rsid w:val="001D4F32"/>
    <w:rsid w:val="001E2831"/>
    <w:rsid w:val="001F1699"/>
    <w:rsid w:val="001F3E0F"/>
    <w:rsid w:val="00217250"/>
    <w:rsid w:val="00231ECB"/>
    <w:rsid w:val="00240EA2"/>
    <w:rsid w:val="00244AC7"/>
    <w:rsid w:val="002466E1"/>
    <w:rsid w:val="00256B94"/>
    <w:rsid w:val="00274D6C"/>
    <w:rsid w:val="00292289"/>
    <w:rsid w:val="002B2E8F"/>
    <w:rsid w:val="002B3FAF"/>
    <w:rsid w:val="002C0142"/>
    <w:rsid w:val="002C01B2"/>
    <w:rsid w:val="002D1C76"/>
    <w:rsid w:val="002F4E22"/>
    <w:rsid w:val="00307782"/>
    <w:rsid w:val="003079D0"/>
    <w:rsid w:val="00322637"/>
    <w:rsid w:val="003402B1"/>
    <w:rsid w:val="00340827"/>
    <w:rsid w:val="003418C9"/>
    <w:rsid w:val="0035148B"/>
    <w:rsid w:val="003A0645"/>
    <w:rsid w:val="003C3AD7"/>
    <w:rsid w:val="003C7213"/>
    <w:rsid w:val="003D37E5"/>
    <w:rsid w:val="003E67FD"/>
    <w:rsid w:val="003F10E8"/>
    <w:rsid w:val="00401A6E"/>
    <w:rsid w:val="0040279B"/>
    <w:rsid w:val="0040413B"/>
    <w:rsid w:val="00406AEB"/>
    <w:rsid w:val="00424A38"/>
    <w:rsid w:val="00434A6D"/>
    <w:rsid w:val="004359E7"/>
    <w:rsid w:val="0044299E"/>
    <w:rsid w:val="00451899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49FB"/>
    <w:rsid w:val="00527AB6"/>
    <w:rsid w:val="00530308"/>
    <w:rsid w:val="005656F4"/>
    <w:rsid w:val="00582EED"/>
    <w:rsid w:val="00586636"/>
    <w:rsid w:val="005926F6"/>
    <w:rsid w:val="005A0A58"/>
    <w:rsid w:val="005A7C31"/>
    <w:rsid w:val="005B2969"/>
    <w:rsid w:val="005C59B7"/>
    <w:rsid w:val="005D53C8"/>
    <w:rsid w:val="005F0DA4"/>
    <w:rsid w:val="00610F63"/>
    <w:rsid w:val="006157C6"/>
    <w:rsid w:val="00617BF5"/>
    <w:rsid w:val="00626A29"/>
    <w:rsid w:val="00641483"/>
    <w:rsid w:val="0064534D"/>
    <w:rsid w:val="00655060"/>
    <w:rsid w:val="00660910"/>
    <w:rsid w:val="0066693D"/>
    <w:rsid w:val="00675999"/>
    <w:rsid w:val="00676B7B"/>
    <w:rsid w:val="006777A1"/>
    <w:rsid w:val="00681F78"/>
    <w:rsid w:val="00690F25"/>
    <w:rsid w:val="00693758"/>
    <w:rsid w:val="0069518A"/>
    <w:rsid w:val="006B0B13"/>
    <w:rsid w:val="006C0562"/>
    <w:rsid w:val="006C29C1"/>
    <w:rsid w:val="006C3BCA"/>
    <w:rsid w:val="006C41FB"/>
    <w:rsid w:val="006E07E1"/>
    <w:rsid w:val="006E41A9"/>
    <w:rsid w:val="00721A72"/>
    <w:rsid w:val="00752743"/>
    <w:rsid w:val="00752892"/>
    <w:rsid w:val="00756913"/>
    <w:rsid w:val="00783548"/>
    <w:rsid w:val="00793344"/>
    <w:rsid w:val="00796500"/>
    <w:rsid w:val="007A0192"/>
    <w:rsid w:val="007B1639"/>
    <w:rsid w:val="007D773C"/>
    <w:rsid w:val="007E25A6"/>
    <w:rsid w:val="007F5531"/>
    <w:rsid w:val="007F6A20"/>
    <w:rsid w:val="00802679"/>
    <w:rsid w:val="0080656B"/>
    <w:rsid w:val="00811153"/>
    <w:rsid w:val="0082349E"/>
    <w:rsid w:val="008337BA"/>
    <w:rsid w:val="00842ECF"/>
    <w:rsid w:val="00846DB1"/>
    <w:rsid w:val="0084730E"/>
    <w:rsid w:val="00860A9C"/>
    <w:rsid w:val="008726F1"/>
    <w:rsid w:val="0087431F"/>
    <w:rsid w:val="00880E8A"/>
    <w:rsid w:val="0088245F"/>
    <w:rsid w:val="00892CF7"/>
    <w:rsid w:val="008A0A3A"/>
    <w:rsid w:val="008A391D"/>
    <w:rsid w:val="008A41B3"/>
    <w:rsid w:val="008A4C7B"/>
    <w:rsid w:val="008B1417"/>
    <w:rsid w:val="008C4D99"/>
    <w:rsid w:val="008D07FC"/>
    <w:rsid w:val="008D0A25"/>
    <w:rsid w:val="0090187E"/>
    <w:rsid w:val="00903ECE"/>
    <w:rsid w:val="00913395"/>
    <w:rsid w:val="00914BBE"/>
    <w:rsid w:val="00925763"/>
    <w:rsid w:val="00935C84"/>
    <w:rsid w:val="0094022B"/>
    <w:rsid w:val="0094656A"/>
    <w:rsid w:val="00956187"/>
    <w:rsid w:val="00961DB6"/>
    <w:rsid w:val="00962C19"/>
    <w:rsid w:val="00966854"/>
    <w:rsid w:val="00970833"/>
    <w:rsid w:val="00971573"/>
    <w:rsid w:val="009A259D"/>
    <w:rsid w:val="009B085F"/>
    <w:rsid w:val="009B460B"/>
    <w:rsid w:val="009C5B78"/>
    <w:rsid w:val="009E7552"/>
    <w:rsid w:val="009F0A04"/>
    <w:rsid w:val="00A055F4"/>
    <w:rsid w:val="00A14FDC"/>
    <w:rsid w:val="00A33013"/>
    <w:rsid w:val="00A37989"/>
    <w:rsid w:val="00A50848"/>
    <w:rsid w:val="00A61074"/>
    <w:rsid w:val="00A73B0B"/>
    <w:rsid w:val="00A759DD"/>
    <w:rsid w:val="00A827A0"/>
    <w:rsid w:val="00A83DB5"/>
    <w:rsid w:val="00A94247"/>
    <w:rsid w:val="00AB696D"/>
    <w:rsid w:val="00AC5A9B"/>
    <w:rsid w:val="00AC5F9B"/>
    <w:rsid w:val="00AD0A9A"/>
    <w:rsid w:val="00AD181C"/>
    <w:rsid w:val="00AE2656"/>
    <w:rsid w:val="00AE742F"/>
    <w:rsid w:val="00AF1FF6"/>
    <w:rsid w:val="00AF7CC9"/>
    <w:rsid w:val="00B000C1"/>
    <w:rsid w:val="00B218C5"/>
    <w:rsid w:val="00B21B1F"/>
    <w:rsid w:val="00B228EF"/>
    <w:rsid w:val="00B4370D"/>
    <w:rsid w:val="00B625AA"/>
    <w:rsid w:val="00B6716D"/>
    <w:rsid w:val="00B724E1"/>
    <w:rsid w:val="00B81B85"/>
    <w:rsid w:val="00B87837"/>
    <w:rsid w:val="00B9472C"/>
    <w:rsid w:val="00BF029A"/>
    <w:rsid w:val="00BF79C5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D564F"/>
    <w:rsid w:val="00CE499A"/>
    <w:rsid w:val="00CF6B7B"/>
    <w:rsid w:val="00D00CAC"/>
    <w:rsid w:val="00D2235D"/>
    <w:rsid w:val="00D27140"/>
    <w:rsid w:val="00D276BC"/>
    <w:rsid w:val="00D550AF"/>
    <w:rsid w:val="00D56D58"/>
    <w:rsid w:val="00D57B56"/>
    <w:rsid w:val="00D61997"/>
    <w:rsid w:val="00D83783"/>
    <w:rsid w:val="00DA4205"/>
    <w:rsid w:val="00DA4288"/>
    <w:rsid w:val="00DC041D"/>
    <w:rsid w:val="00DC2309"/>
    <w:rsid w:val="00DC581F"/>
    <w:rsid w:val="00DE015E"/>
    <w:rsid w:val="00DE4D28"/>
    <w:rsid w:val="00DE6ABD"/>
    <w:rsid w:val="00DF315A"/>
    <w:rsid w:val="00DF5854"/>
    <w:rsid w:val="00E0211F"/>
    <w:rsid w:val="00E10532"/>
    <w:rsid w:val="00E14A5B"/>
    <w:rsid w:val="00E17EAF"/>
    <w:rsid w:val="00E27CC2"/>
    <w:rsid w:val="00E46EC2"/>
    <w:rsid w:val="00E56BC0"/>
    <w:rsid w:val="00E63545"/>
    <w:rsid w:val="00E678FC"/>
    <w:rsid w:val="00EB16EC"/>
    <w:rsid w:val="00EC6908"/>
    <w:rsid w:val="00EC7EE0"/>
    <w:rsid w:val="00ED3EC2"/>
    <w:rsid w:val="00ED657B"/>
    <w:rsid w:val="00EE0CBE"/>
    <w:rsid w:val="00EF251E"/>
    <w:rsid w:val="00EF647E"/>
    <w:rsid w:val="00F049F8"/>
    <w:rsid w:val="00F05909"/>
    <w:rsid w:val="00F0721B"/>
    <w:rsid w:val="00F1585A"/>
    <w:rsid w:val="00F21395"/>
    <w:rsid w:val="00F24FEE"/>
    <w:rsid w:val="00F30062"/>
    <w:rsid w:val="00F36D48"/>
    <w:rsid w:val="00F446FF"/>
    <w:rsid w:val="00F75C06"/>
    <w:rsid w:val="00FB336F"/>
    <w:rsid w:val="00FB6744"/>
    <w:rsid w:val="00FC21E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30B2-2F60-4A13-8DDD-1BAEEC57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0CB15DC-83A9-4F4E-9548-2FBB4F2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10</cp:revision>
  <cp:lastPrinted>2023-10-23T13:48:00Z</cp:lastPrinted>
  <dcterms:created xsi:type="dcterms:W3CDTF">2024-07-17T10:42:00Z</dcterms:created>
  <dcterms:modified xsi:type="dcterms:W3CDTF">2024-07-17T11:59:00Z</dcterms:modified>
</cp:coreProperties>
</file>